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71" w:rsidRDefault="00576C71" w:rsidP="00340BAE">
      <w:pPr>
        <w:jc w:val="center"/>
        <w:rPr>
          <w:rFonts w:ascii="Arial" w:hAnsi="Arial" w:cs="Arial"/>
          <w:sz w:val="26"/>
          <w:szCs w:val="26"/>
        </w:rPr>
      </w:pPr>
    </w:p>
    <w:p w:rsidR="007D6370" w:rsidRDefault="00A809D3" w:rsidP="00340BAE">
      <w:pPr>
        <w:jc w:val="center"/>
        <w:rPr>
          <w:rFonts w:ascii="Arial" w:hAnsi="Arial" w:cs="Arial"/>
          <w:b/>
          <w:sz w:val="26"/>
          <w:szCs w:val="26"/>
        </w:rPr>
      </w:pPr>
      <w:r w:rsidRPr="00A809D3">
        <w:rPr>
          <w:rFonts w:ascii="Arial" w:hAnsi="Arial" w:cs="Arial"/>
          <w:b/>
          <w:sz w:val="26"/>
          <w:szCs w:val="26"/>
        </w:rPr>
        <w:t>Описание компани</w:t>
      </w:r>
      <w:r>
        <w:rPr>
          <w:rFonts w:ascii="Arial" w:hAnsi="Arial" w:cs="Arial"/>
          <w:b/>
          <w:sz w:val="26"/>
          <w:szCs w:val="26"/>
        </w:rPr>
        <w:t>й</w:t>
      </w:r>
      <w:r w:rsidRPr="00A809D3">
        <w:rPr>
          <w:rFonts w:ascii="Arial" w:hAnsi="Arial" w:cs="Arial"/>
          <w:b/>
          <w:sz w:val="26"/>
          <w:szCs w:val="26"/>
        </w:rPr>
        <w:t xml:space="preserve"> Республики Корея</w:t>
      </w:r>
      <w:r w:rsidR="007D6370">
        <w:rPr>
          <w:rFonts w:ascii="Arial" w:hAnsi="Arial" w:cs="Arial"/>
          <w:b/>
          <w:sz w:val="26"/>
          <w:szCs w:val="26"/>
        </w:rPr>
        <w:t xml:space="preserve">, </w:t>
      </w:r>
    </w:p>
    <w:p w:rsidR="00576C71" w:rsidRPr="00A809D3" w:rsidRDefault="007D6370" w:rsidP="00340BA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редставленных на Бирже контактов</w:t>
      </w:r>
    </w:p>
    <w:p w:rsidR="00A809D3" w:rsidRDefault="00A809D3" w:rsidP="00340BA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508"/>
        <w:gridCol w:w="2126"/>
        <w:gridCol w:w="4678"/>
      </w:tblGrid>
      <w:tr w:rsidR="00607CFE" w:rsidRPr="00A809D3" w:rsidTr="00AF0090">
        <w:trPr>
          <w:trHeight w:val="315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</w:tc>
        <w:tc>
          <w:tcPr>
            <w:tcW w:w="250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мп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айт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607CFE" w:rsidRDefault="00607CFE" w:rsidP="00A80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писание</w:t>
            </w:r>
          </w:p>
          <w:p w:rsidR="00607CFE" w:rsidRPr="00A809D3" w:rsidRDefault="00607CFE" w:rsidP="00A80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07CFE" w:rsidRPr="00A809D3" w:rsidTr="00AF0090">
        <w:trPr>
          <w:trHeight w:val="1063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0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  <w:lang w:val="en-US"/>
              </w:rPr>
              <w:t>Qingdao Jiushan International Trading co., Ltd</w:t>
            </w:r>
          </w:p>
        </w:tc>
        <w:tc>
          <w:tcPr>
            <w:tcW w:w="2126" w:type="dxa"/>
            <w:shd w:val="clear" w:color="auto" w:fill="auto"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9shan.net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Резинотехниское оборудование и сырье, нефтяное оборудование, промышленные перчатки, промышленные ткани</w:t>
            </w:r>
          </w:p>
        </w:tc>
      </w:tr>
      <w:tr w:rsidR="00607CFE" w:rsidRPr="00A809D3" w:rsidTr="00AF0090">
        <w:trPr>
          <w:trHeight w:val="1263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0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NAVIEN Rus LCC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9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navien.ru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</w:rPr>
            </w:pPr>
            <w:r w:rsidRPr="00A809D3">
              <w:rPr>
                <w:rFonts w:ascii="Arial" w:hAnsi="Arial" w:cs="Arial"/>
              </w:rPr>
              <w:t>Напольные и настенные газовые и дизельные котлы, настенные газовые конденсационные водонагреватели (колонки), Двигатель Стирлинга</w:t>
            </w:r>
          </w:p>
        </w:tc>
      </w:tr>
      <w:tr w:rsidR="00607CFE" w:rsidRPr="00A809D3" w:rsidTr="00AF0090">
        <w:trPr>
          <w:trHeight w:val="600"/>
        </w:trPr>
        <w:tc>
          <w:tcPr>
            <w:tcW w:w="484" w:type="dxa"/>
            <w:shd w:val="clear" w:color="000000" w:fill="FFFFFF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508" w:type="dxa"/>
            <w:shd w:val="clear" w:color="000000" w:fill="FFFFFF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Young Jin Gloves</w:t>
            </w:r>
          </w:p>
        </w:tc>
        <w:tc>
          <w:tcPr>
            <w:tcW w:w="2126" w:type="dxa"/>
            <w:shd w:val="clear" w:color="000000" w:fill="FFFFFF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0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youngjinglove.com</w:t>
              </w:r>
            </w:hyperlink>
          </w:p>
        </w:tc>
        <w:tc>
          <w:tcPr>
            <w:tcW w:w="4678" w:type="dxa"/>
            <w:shd w:val="clear" w:color="000000" w:fill="FFFFFF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Перчатки</w:t>
            </w:r>
          </w:p>
        </w:tc>
      </w:tr>
      <w:tr w:rsidR="00607CFE" w:rsidRPr="00A809D3" w:rsidTr="00AF0090">
        <w:trPr>
          <w:trHeight w:val="1065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50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Samsung C&amp;T Corporation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1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samsungcnt.com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Удобрения;               Сталь с покрытием и нержавеющая как строительный материал</w:t>
            </w:r>
          </w:p>
        </w:tc>
      </w:tr>
      <w:tr w:rsidR="00607CFE" w:rsidRPr="00A809D3" w:rsidTr="00AF0090">
        <w:trPr>
          <w:trHeight w:val="1095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50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HSnK Architecture &amp; Enginering</w:t>
            </w:r>
          </w:p>
        </w:tc>
        <w:tc>
          <w:tcPr>
            <w:tcW w:w="2126" w:type="dxa"/>
            <w:shd w:val="clear" w:color="auto" w:fill="auto"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2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hsnk.co.kr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Архитектурный дизайн, городской дизайн, инженерия.</w:t>
            </w:r>
          </w:p>
        </w:tc>
      </w:tr>
      <w:tr w:rsidR="00607CFE" w:rsidRPr="00A809D3" w:rsidTr="00AF0090">
        <w:trPr>
          <w:trHeight w:val="600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50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LG International Corp.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3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lgicorp.com</w:t>
              </w:r>
            </w:hyperlink>
          </w:p>
        </w:tc>
        <w:tc>
          <w:tcPr>
            <w:tcW w:w="467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Нефтехимия</w:t>
            </w:r>
          </w:p>
        </w:tc>
      </w:tr>
      <w:tr w:rsidR="00607CFE" w:rsidRPr="00A809D3" w:rsidTr="00AF0090">
        <w:trPr>
          <w:trHeight w:val="669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50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KEC Co., LTD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4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kec.ru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Промышленное/коммерческое охлаждающее оборудование</w:t>
            </w:r>
          </w:p>
        </w:tc>
      </w:tr>
      <w:tr w:rsidR="00607CFE" w:rsidRPr="00A809D3" w:rsidTr="00AF0090">
        <w:trPr>
          <w:trHeight w:val="585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50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Korea Exchange Bank RU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5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keb.co.kr</w:t>
              </w:r>
            </w:hyperlink>
          </w:p>
        </w:tc>
        <w:tc>
          <w:tcPr>
            <w:tcW w:w="467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анковские услуги</w:t>
            </w:r>
          </w:p>
        </w:tc>
      </w:tr>
      <w:tr w:rsidR="00607CFE" w:rsidRPr="00A809D3" w:rsidTr="00AF0090">
        <w:trPr>
          <w:trHeight w:val="686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50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LOTTE Engineering &amp; Construction Co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6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lotte.co.kr</w:t>
              </w:r>
            </w:hyperlink>
          </w:p>
        </w:tc>
        <w:tc>
          <w:tcPr>
            <w:tcW w:w="467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Строительные проекты</w:t>
            </w:r>
          </w:p>
        </w:tc>
      </w:tr>
      <w:tr w:rsidR="00607CFE" w:rsidRPr="00A809D3" w:rsidTr="00AF0090">
        <w:trPr>
          <w:trHeight w:val="682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50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LLC SJ Logistics RU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7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sjl.co.kr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Складские помещения, транспортировка, логистические услуги</w:t>
            </w:r>
          </w:p>
        </w:tc>
      </w:tr>
      <w:tr w:rsidR="00607CFE" w:rsidRPr="00A809D3" w:rsidTr="00AF0090">
        <w:trPr>
          <w:trHeight w:val="558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50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HANWHA Corporation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8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hanwhatrade.com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Сельскохозяйственное машиностроение, линолеум, полимеры, оборудование для охраны и безопасности (CCTV, система ограждения, др.)</w:t>
            </w:r>
          </w:p>
        </w:tc>
      </w:tr>
      <w:tr w:rsidR="00607CFE" w:rsidRPr="00A809D3" w:rsidTr="00AF0090">
        <w:trPr>
          <w:trHeight w:val="557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50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Daewoo International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19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daewoo.com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Закупка дерева, деревообработка, закупка мяса, зерна (пшеница, кукуруза)</w:t>
            </w:r>
          </w:p>
        </w:tc>
      </w:tr>
      <w:tr w:rsidR="00607CFE" w:rsidRPr="00A809D3" w:rsidTr="00AF0090">
        <w:trPr>
          <w:trHeight w:val="525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50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Hyundai Corporation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20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hyundaicorp.com</w:t>
              </w:r>
            </w:hyperlink>
          </w:p>
        </w:tc>
        <w:tc>
          <w:tcPr>
            <w:tcW w:w="467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Нефтехимия, строительные проекты</w:t>
            </w:r>
          </w:p>
        </w:tc>
      </w:tr>
      <w:tr w:rsidR="00607CFE" w:rsidRPr="00A809D3" w:rsidTr="00AF0090">
        <w:trPr>
          <w:trHeight w:val="397"/>
        </w:trPr>
        <w:tc>
          <w:tcPr>
            <w:tcW w:w="484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jc w:val="right"/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508" w:type="dxa"/>
            <w:shd w:val="clear" w:color="auto" w:fill="auto"/>
            <w:noWrap/>
            <w:hideMark/>
          </w:tcPr>
          <w:p w:rsidR="00607CFE" w:rsidRPr="00A809D3" w:rsidRDefault="00607CFE" w:rsidP="00A809D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809D3">
              <w:rPr>
                <w:rFonts w:ascii="Arial" w:hAnsi="Arial" w:cs="Arial"/>
                <w:b/>
                <w:bCs/>
                <w:color w:val="000000"/>
              </w:rPr>
              <w:t>LS Network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07CFE" w:rsidRPr="00A809D3" w:rsidRDefault="00A92A32" w:rsidP="00A809D3">
            <w:pPr>
              <w:rPr>
                <w:rFonts w:ascii="Arial" w:hAnsi="Arial" w:cs="Arial"/>
                <w:color w:val="0000FF"/>
                <w:u w:val="single"/>
              </w:rPr>
            </w:pPr>
            <w:hyperlink r:id="rId21" w:history="1">
              <w:r w:rsidR="00607CFE" w:rsidRPr="00A809D3">
                <w:rPr>
                  <w:rFonts w:ascii="Arial" w:hAnsi="Arial" w:cs="Arial"/>
                  <w:color w:val="0000FF"/>
                  <w:u w:val="single"/>
                </w:rPr>
                <w:t>www.lsnetworks.com</w:t>
              </w:r>
            </w:hyperlink>
          </w:p>
        </w:tc>
        <w:tc>
          <w:tcPr>
            <w:tcW w:w="4678" w:type="dxa"/>
            <w:shd w:val="clear" w:color="auto" w:fill="auto"/>
            <w:hideMark/>
          </w:tcPr>
          <w:p w:rsidR="00607CFE" w:rsidRDefault="00607CFE" w:rsidP="00A809D3">
            <w:pPr>
              <w:rPr>
                <w:rFonts w:ascii="Arial" w:hAnsi="Arial" w:cs="Arial"/>
                <w:color w:val="000000"/>
              </w:rPr>
            </w:pPr>
            <w:r w:rsidRPr="00A809D3">
              <w:rPr>
                <w:rFonts w:ascii="Arial" w:hAnsi="Arial" w:cs="Arial"/>
                <w:color w:val="000000"/>
              </w:rPr>
              <w:t>Трансформаторы, термопластавтоматы, двигатели.</w:t>
            </w:r>
          </w:p>
          <w:p w:rsidR="00607CFE" w:rsidRPr="00A809D3" w:rsidRDefault="00607CFE" w:rsidP="00A809D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AF0090" w:rsidRDefault="00AF0090" w:rsidP="009755E3">
      <w:pPr>
        <w:jc w:val="right"/>
        <w:rPr>
          <w:rFonts w:ascii="Arial" w:hAnsi="Arial" w:cs="Arial"/>
          <w:i/>
          <w:sz w:val="26"/>
          <w:szCs w:val="26"/>
        </w:rPr>
      </w:pPr>
    </w:p>
    <w:sectPr w:rsidR="00AF0090" w:rsidSect="003958F4">
      <w:footerReference w:type="default" r:id="rId22"/>
      <w:pgSz w:w="11906" w:h="16838"/>
      <w:pgMar w:top="993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E8" w:rsidRDefault="007230E8" w:rsidP="002C7BDF">
      <w:r>
        <w:separator/>
      </w:r>
    </w:p>
  </w:endnote>
  <w:endnote w:type="continuationSeparator" w:id="1">
    <w:p w:rsidR="007230E8" w:rsidRDefault="007230E8" w:rsidP="002C7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8F4" w:rsidRDefault="00A92A32">
    <w:pPr>
      <w:pStyle w:val="a5"/>
      <w:jc w:val="right"/>
    </w:pPr>
    <w:r>
      <w:fldChar w:fldCharType="begin"/>
    </w:r>
    <w:r w:rsidR="003958F4">
      <w:instrText>PAGE   \* MERGEFORMAT</w:instrText>
    </w:r>
    <w:r>
      <w:fldChar w:fldCharType="separate"/>
    </w:r>
    <w:r w:rsidR="007D6370">
      <w:rPr>
        <w:noProof/>
      </w:rPr>
      <w:t>1</w:t>
    </w:r>
    <w:r>
      <w:fldChar w:fldCharType="end"/>
    </w:r>
  </w:p>
  <w:p w:rsidR="003958F4" w:rsidRDefault="003958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E8" w:rsidRDefault="007230E8" w:rsidP="002C7BDF">
      <w:r>
        <w:separator/>
      </w:r>
    </w:p>
  </w:footnote>
  <w:footnote w:type="continuationSeparator" w:id="1">
    <w:p w:rsidR="007230E8" w:rsidRDefault="007230E8" w:rsidP="002C7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2C34"/>
    <w:multiLevelType w:val="hybridMultilevel"/>
    <w:tmpl w:val="9314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147"/>
    <w:multiLevelType w:val="hybridMultilevel"/>
    <w:tmpl w:val="B65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2B98"/>
    <w:multiLevelType w:val="multilevel"/>
    <w:tmpl w:val="3A7C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33E15"/>
    <w:multiLevelType w:val="hybridMultilevel"/>
    <w:tmpl w:val="B65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C2DA3"/>
    <w:multiLevelType w:val="hybridMultilevel"/>
    <w:tmpl w:val="E7126224"/>
    <w:lvl w:ilvl="0" w:tplc="E0CA4E92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04A6F"/>
    <w:multiLevelType w:val="multilevel"/>
    <w:tmpl w:val="925E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736A30"/>
    <w:multiLevelType w:val="hybridMultilevel"/>
    <w:tmpl w:val="B65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5727E"/>
    <w:multiLevelType w:val="hybridMultilevel"/>
    <w:tmpl w:val="B65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530D9"/>
    <w:multiLevelType w:val="hybridMultilevel"/>
    <w:tmpl w:val="A5A0940E"/>
    <w:lvl w:ilvl="0" w:tplc="A510C6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58B"/>
    <w:rsid w:val="00003B1B"/>
    <w:rsid w:val="000045D2"/>
    <w:rsid w:val="00010BBA"/>
    <w:rsid w:val="00014A95"/>
    <w:rsid w:val="0001767F"/>
    <w:rsid w:val="00021619"/>
    <w:rsid w:val="00025441"/>
    <w:rsid w:val="00032608"/>
    <w:rsid w:val="0003370A"/>
    <w:rsid w:val="00034FCB"/>
    <w:rsid w:val="000422BC"/>
    <w:rsid w:val="000426FF"/>
    <w:rsid w:val="0004285B"/>
    <w:rsid w:val="00043A01"/>
    <w:rsid w:val="00051AEC"/>
    <w:rsid w:val="00053F35"/>
    <w:rsid w:val="0005695C"/>
    <w:rsid w:val="0005734C"/>
    <w:rsid w:val="000576AF"/>
    <w:rsid w:val="00066A47"/>
    <w:rsid w:val="00067B22"/>
    <w:rsid w:val="00067DCA"/>
    <w:rsid w:val="000710B8"/>
    <w:rsid w:val="00073920"/>
    <w:rsid w:val="00073E6C"/>
    <w:rsid w:val="0007403A"/>
    <w:rsid w:val="00074061"/>
    <w:rsid w:val="000749CB"/>
    <w:rsid w:val="00074FCB"/>
    <w:rsid w:val="00075F42"/>
    <w:rsid w:val="00077FAE"/>
    <w:rsid w:val="000803D6"/>
    <w:rsid w:val="0008256F"/>
    <w:rsid w:val="00084447"/>
    <w:rsid w:val="00085BC6"/>
    <w:rsid w:val="00087437"/>
    <w:rsid w:val="00096D1B"/>
    <w:rsid w:val="000A016A"/>
    <w:rsid w:val="000A167C"/>
    <w:rsid w:val="000A54FA"/>
    <w:rsid w:val="000B2E3E"/>
    <w:rsid w:val="000B32B0"/>
    <w:rsid w:val="000B7C0B"/>
    <w:rsid w:val="000C1CED"/>
    <w:rsid w:val="000C46C2"/>
    <w:rsid w:val="000C4AED"/>
    <w:rsid w:val="000C6065"/>
    <w:rsid w:val="000D10C3"/>
    <w:rsid w:val="000D2086"/>
    <w:rsid w:val="000D24F5"/>
    <w:rsid w:val="000D2CFF"/>
    <w:rsid w:val="000D3DF1"/>
    <w:rsid w:val="000D503D"/>
    <w:rsid w:val="000E0247"/>
    <w:rsid w:val="000E305D"/>
    <w:rsid w:val="000E3B34"/>
    <w:rsid w:val="00102FD4"/>
    <w:rsid w:val="00104AD4"/>
    <w:rsid w:val="001119D6"/>
    <w:rsid w:val="00115EC0"/>
    <w:rsid w:val="001174AF"/>
    <w:rsid w:val="001205AF"/>
    <w:rsid w:val="001212BB"/>
    <w:rsid w:val="00122B40"/>
    <w:rsid w:val="0013128D"/>
    <w:rsid w:val="00131D0C"/>
    <w:rsid w:val="001334AD"/>
    <w:rsid w:val="00136A6A"/>
    <w:rsid w:val="00142A96"/>
    <w:rsid w:val="00151060"/>
    <w:rsid w:val="0015132C"/>
    <w:rsid w:val="00153B58"/>
    <w:rsid w:val="00153D30"/>
    <w:rsid w:val="001551C2"/>
    <w:rsid w:val="001563C5"/>
    <w:rsid w:val="00161030"/>
    <w:rsid w:val="00161E70"/>
    <w:rsid w:val="001623B5"/>
    <w:rsid w:val="0016256E"/>
    <w:rsid w:val="00166AD1"/>
    <w:rsid w:val="00170276"/>
    <w:rsid w:val="00180A97"/>
    <w:rsid w:val="0019198D"/>
    <w:rsid w:val="001979DA"/>
    <w:rsid w:val="001A4CE4"/>
    <w:rsid w:val="001A59BA"/>
    <w:rsid w:val="001B0D2E"/>
    <w:rsid w:val="001B1706"/>
    <w:rsid w:val="001B3972"/>
    <w:rsid w:val="001C161B"/>
    <w:rsid w:val="001C2584"/>
    <w:rsid w:val="001C4242"/>
    <w:rsid w:val="001C4832"/>
    <w:rsid w:val="001C5690"/>
    <w:rsid w:val="001D196A"/>
    <w:rsid w:val="001D2E6A"/>
    <w:rsid w:val="001D4655"/>
    <w:rsid w:val="001D4EED"/>
    <w:rsid w:val="001D504D"/>
    <w:rsid w:val="001D581A"/>
    <w:rsid w:val="001D5DE1"/>
    <w:rsid w:val="001D66AA"/>
    <w:rsid w:val="001D6F63"/>
    <w:rsid w:val="001E0D4E"/>
    <w:rsid w:val="001E0F6D"/>
    <w:rsid w:val="001E1B2D"/>
    <w:rsid w:val="001E316C"/>
    <w:rsid w:val="001E4F32"/>
    <w:rsid w:val="001E5ED4"/>
    <w:rsid w:val="001E751D"/>
    <w:rsid w:val="001F6252"/>
    <w:rsid w:val="001F6CCF"/>
    <w:rsid w:val="002007D5"/>
    <w:rsid w:val="00213F9E"/>
    <w:rsid w:val="00221612"/>
    <w:rsid w:val="00223B9B"/>
    <w:rsid w:val="002336ED"/>
    <w:rsid w:val="002357FC"/>
    <w:rsid w:val="0023719C"/>
    <w:rsid w:val="0024033C"/>
    <w:rsid w:val="00244355"/>
    <w:rsid w:val="00251574"/>
    <w:rsid w:val="002539F4"/>
    <w:rsid w:val="002552EF"/>
    <w:rsid w:val="00255DF0"/>
    <w:rsid w:val="002607F8"/>
    <w:rsid w:val="0026203C"/>
    <w:rsid w:val="0026290C"/>
    <w:rsid w:val="0027539B"/>
    <w:rsid w:val="002774AD"/>
    <w:rsid w:val="002804B9"/>
    <w:rsid w:val="002827BD"/>
    <w:rsid w:val="002834D4"/>
    <w:rsid w:val="00285E22"/>
    <w:rsid w:val="00286724"/>
    <w:rsid w:val="00291F91"/>
    <w:rsid w:val="0029627F"/>
    <w:rsid w:val="002A015A"/>
    <w:rsid w:val="002A0FCB"/>
    <w:rsid w:val="002A2857"/>
    <w:rsid w:val="002A288C"/>
    <w:rsid w:val="002A2A2E"/>
    <w:rsid w:val="002A5135"/>
    <w:rsid w:val="002B06D0"/>
    <w:rsid w:val="002B0AF8"/>
    <w:rsid w:val="002B4F0D"/>
    <w:rsid w:val="002C2BB8"/>
    <w:rsid w:val="002C3562"/>
    <w:rsid w:val="002C3B22"/>
    <w:rsid w:val="002C3E19"/>
    <w:rsid w:val="002C5847"/>
    <w:rsid w:val="002C6556"/>
    <w:rsid w:val="002C6725"/>
    <w:rsid w:val="002C7BDF"/>
    <w:rsid w:val="002E6AED"/>
    <w:rsid w:val="002F1080"/>
    <w:rsid w:val="002F131E"/>
    <w:rsid w:val="002F3407"/>
    <w:rsid w:val="002F3B23"/>
    <w:rsid w:val="002F3EC9"/>
    <w:rsid w:val="00302FFB"/>
    <w:rsid w:val="003037E8"/>
    <w:rsid w:val="00307F97"/>
    <w:rsid w:val="00315136"/>
    <w:rsid w:val="003158A9"/>
    <w:rsid w:val="00320B5D"/>
    <w:rsid w:val="0032145F"/>
    <w:rsid w:val="00327263"/>
    <w:rsid w:val="00332285"/>
    <w:rsid w:val="00333CF1"/>
    <w:rsid w:val="003340D4"/>
    <w:rsid w:val="00334311"/>
    <w:rsid w:val="003344BA"/>
    <w:rsid w:val="00337D8F"/>
    <w:rsid w:val="00337EDE"/>
    <w:rsid w:val="00340BAE"/>
    <w:rsid w:val="00345631"/>
    <w:rsid w:val="00347035"/>
    <w:rsid w:val="00352AEE"/>
    <w:rsid w:val="00353DCA"/>
    <w:rsid w:val="00353F9F"/>
    <w:rsid w:val="003556B7"/>
    <w:rsid w:val="0036052F"/>
    <w:rsid w:val="003616E3"/>
    <w:rsid w:val="0036258B"/>
    <w:rsid w:val="00362EC1"/>
    <w:rsid w:val="0036569A"/>
    <w:rsid w:val="003701A0"/>
    <w:rsid w:val="003731C0"/>
    <w:rsid w:val="003741C9"/>
    <w:rsid w:val="0037458C"/>
    <w:rsid w:val="00377907"/>
    <w:rsid w:val="00384AE8"/>
    <w:rsid w:val="00385AA3"/>
    <w:rsid w:val="00392317"/>
    <w:rsid w:val="00392DF1"/>
    <w:rsid w:val="00393076"/>
    <w:rsid w:val="003958F4"/>
    <w:rsid w:val="00396B26"/>
    <w:rsid w:val="003A048C"/>
    <w:rsid w:val="003A1406"/>
    <w:rsid w:val="003A1FE3"/>
    <w:rsid w:val="003A63C2"/>
    <w:rsid w:val="003A6DC1"/>
    <w:rsid w:val="003B1A18"/>
    <w:rsid w:val="003B502C"/>
    <w:rsid w:val="003B6B17"/>
    <w:rsid w:val="003B6B65"/>
    <w:rsid w:val="003C00BB"/>
    <w:rsid w:val="003C4DD9"/>
    <w:rsid w:val="003C68AE"/>
    <w:rsid w:val="003D1CC4"/>
    <w:rsid w:val="003D45EC"/>
    <w:rsid w:val="003D4C97"/>
    <w:rsid w:val="003D5C0D"/>
    <w:rsid w:val="003D68CE"/>
    <w:rsid w:val="003D74A0"/>
    <w:rsid w:val="003E73A8"/>
    <w:rsid w:val="003F0565"/>
    <w:rsid w:val="003F4585"/>
    <w:rsid w:val="003F7AF2"/>
    <w:rsid w:val="00407076"/>
    <w:rsid w:val="004151F0"/>
    <w:rsid w:val="00415DBA"/>
    <w:rsid w:val="00420B36"/>
    <w:rsid w:val="004233E6"/>
    <w:rsid w:val="004273CC"/>
    <w:rsid w:val="004323EA"/>
    <w:rsid w:val="00435E53"/>
    <w:rsid w:val="00440292"/>
    <w:rsid w:val="004458EA"/>
    <w:rsid w:val="00456203"/>
    <w:rsid w:val="004604A6"/>
    <w:rsid w:val="00463AE3"/>
    <w:rsid w:val="004645D9"/>
    <w:rsid w:val="00470289"/>
    <w:rsid w:val="00471523"/>
    <w:rsid w:val="00475D63"/>
    <w:rsid w:val="00477272"/>
    <w:rsid w:val="004800AE"/>
    <w:rsid w:val="004804AB"/>
    <w:rsid w:val="004820D6"/>
    <w:rsid w:val="00493D58"/>
    <w:rsid w:val="004962CB"/>
    <w:rsid w:val="004968C1"/>
    <w:rsid w:val="004A06B8"/>
    <w:rsid w:val="004B0DA0"/>
    <w:rsid w:val="004B3F71"/>
    <w:rsid w:val="004B5829"/>
    <w:rsid w:val="004B58FB"/>
    <w:rsid w:val="004B60E5"/>
    <w:rsid w:val="004B7B91"/>
    <w:rsid w:val="004C1711"/>
    <w:rsid w:val="004C3E96"/>
    <w:rsid w:val="004C6F9E"/>
    <w:rsid w:val="004D1369"/>
    <w:rsid w:val="004D52DE"/>
    <w:rsid w:val="004D64A9"/>
    <w:rsid w:val="004D7C3B"/>
    <w:rsid w:val="004E2BA8"/>
    <w:rsid w:val="004E4B5F"/>
    <w:rsid w:val="004E6972"/>
    <w:rsid w:val="004F2C0E"/>
    <w:rsid w:val="004F3D8C"/>
    <w:rsid w:val="00502062"/>
    <w:rsid w:val="0050293C"/>
    <w:rsid w:val="00502AE3"/>
    <w:rsid w:val="00504B0A"/>
    <w:rsid w:val="00507256"/>
    <w:rsid w:val="00515C20"/>
    <w:rsid w:val="00515FAA"/>
    <w:rsid w:val="00517D3D"/>
    <w:rsid w:val="005200BB"/>
    <w:rsid w:val="00521E20"/>
    <w:rsid w:val="005236DE"/>
    <w:rsid w:val="00523BAA"/>
    <w:rsid w:val="00524A44"/>
    <w:rsid w:val="0052638A"/>
    <w:rsid w:val="0053166B"/>
    <w:rsid w:val="00533828"/>
    <w:rsid w:val="005358B5"/>
    <w:rsid w:val="00537155"/>
    <w:rsid w:val="0053734D"/>
    <w:rsid w:val="00537F89"/>
    <w:rsid w:val="0054144B"/>
    <w:rsid w:val="0054258A"/>
    <w:rsid w:val="0055091F"/>
    <w:rsid w:val="00550D31"/>
    <w:rsid w:val="005513F5"/>
    <w:rsid w:val="00551F96"/>
    <w:rsid w:val="00555173"/>
    <w:rsid w:val="005622E3"/>
    <w:rsid w:val="00566584"/>
    <w:rsid w:val="00566672"/>
    <w:rsid w:val="00572FA1"/>
    <w:rsid w:val="00576C71"/>
    <w:rsid w:val="00576D19"/>
    <w:rsid w:val="0058011C"/>
    <w:rsid w:val="005807AD"/>
    <w:rsid w:val="00580963"/>
    <w:rsid w:val="005831F0"/>
    <w:rsid w:val="00593998"/>
    <w:rsid w:val="0059750B"/>
    <w:rsid w:val="005A3FC1"/>
    <w:rsid w:val="005A4B1B"/>
    <w:rsid w:val="005A5629"/>
    <w:rsid w:val="005B203D"/>
    <w:rsid w:val="005B5D8A"/>
    <w:rsid w:val="005C1368"/>
    <w:rsid w:val="005C291E"/>
    <w:rsid w:val="005C47A4"/>
    <w:rsid w:val="005C7D98"/>
    <w:rsid w:val="005D1692"/>
    <w:rsid w:val="005D1DA5"/>
    <w:rsid w:val="005D539C"/>
    <w:rsid w:val="005D6739"/>
    <w:rsid w:val="005D6A7C"/>
    <w:rsid w:val="005D73FC"/>
    <w:rsid w:val="005E0625"/>
    <w:rsid w:val="005E2382"/>
    <w:rsid w:val="005E4C77"/>
    <w:rsid w:val="005E53C4"/>
    <w:rsid w:val="005F17BE"/>
    <w:rsid w:val="005F3081"/>
    <w:rsid w:val="005F476A"/>
    <w:rsid w:val="005F73A6"/>
    <w:rsid w:val="005F7E42"/>
    <w:rsid w:val="00603160"/>
    <w:rsid w:val="00605F2C"/>
    <w:rsid w:val="00606131"/>
    <w:rsid w:val="00607CFE"/>
    <w:rsid w:val="00613886"/>
    <w:rsid w:val="00613F42"/>
    <w:rsid w:val="00616B3C"/>
    <w:rsid w:val="006205D9"/>
    <w:rsid w:val="006222E5"/>
    <w:rsid w:val="00622AA1"/>
    <w:rsid w:val="00625D85"/>
    <w:rsid w:val="006267CE"/>
    <w:rsid w:val="006372CD"/>
    <w:rsid w:val="006377BC"/>
    <w:rsid w:val="00640EED"/>
    <w:rsid w:val="006438A6"/>
    <w:rsid w:val="006506F4"/>
    <w:rsid w:val="00652E7A"/>
    <w:rsid w:val="00665687"/>
    <w:rsid w:val="00670B0B"/>
    <w:rsid w:val="00672B87"/>
    <w:rsid w:val="006743FC"/>
    <w:rsid w:val="00676520"/>
    <w:rsid w:val="00676909"/>
    <w:rsid w:val="006815FC"/>
    <w:rsid w:val="006819A9"/>
    <w:rsid w:val="00681CBC"/>
    <w:rsid w:val="00681E0C"/>
    <w:rsid w:val="00684C70"/>
    <w:rsid w:val="00692A04"/>
    <w:rsid w:val="00692B31"/>
    <w:rsid w:val="006940D2"/>
    <w:rsid w:val="00697FA8"/>
    <w:rsid w:val="006A6D77"/>
    <w:rsid w:val="006B7374"/>
    <w:rsid w:val="006C4FB6"/>
    <w:rsid w:val="006C5007"/>
    <w:rsid w:val="006D1288"/>
    <w:rsid w:val="006D358A"/>
    <w:rsid w:val="006D4A18"/>
    <w:rsid w:val="006E02E1"/>
    <w:rsid w:val="006E10B1"/>
    <w:rsid w:val="006E3B36"/>
    <w:rsid w:val="006E51CF"/>
    <w:rsid w:val="006E5B08"/>
    <w:rsid w:val="006F183F"/>
    <w:rsid w:val="006F1840"/>
    <w:rsid w:val="006F2767"/>
    <w:rsid w:val="006F35BA"/>
    <w:rsid w:val="006F4D22"/>
    <w:rsid w:val="006F6D5F"/>
    <w:rsid w:val="006F7011"/>
    <w:rsid w:val="007007C2"/>
    <w:rsid w:val="00711C39"/>
    <w:rsid w:val="00713104"/>
    <w:rsid w:val="00715990"/>
    <w:rsid w:val="007230E8"/>
    <w:rsid w:val="00724DC7"/>
    <w:rsid w:val="00726984"/>
    <w:rsid w:val="00727005"/>
    <w:rsid w:val="00736AE2"/>
    <w:rsid w:val="007404D8"/>
    <w:rsid w:val="007405E8"/>
    <w:rsid w:val="0074087E"/>
    <w:rsid w:val="00742E6F"/>
    <w:rsid w:val="007451B0"/>
    <w:rsid w:val="0074593D"/>
    <w:rsid w:val="00745E53"/>
    <w:rsid w:val="00752812"/>
    <w:rsid w:val="00754EE3"/>
    <w:rsid w:val="00765ADD"/>
    <w:rsid w:val="00767A0F"/>
    <w:rsid w:val="00770AD2"/>
    <w:rsid w:val="007726F6"/>
    <w:rsid w:val="007744C0"/>
    <w:rsid w:val="00777277"/>
    <w:rsid w:val="00784079"/>
    <w:rsid w:val="00785BFB"/>
    <w:rsid w:val="00786B69"/>
    <w:rsid w:val="00787092"/>
    <w:rsid w:val="007948B2"/>
    <w:rsid w:val="0079605D"/>
    <w:rsid w:val="007A41A0"/>
    <w:rsid w:val="007A69BE"/>
    <w:rsid w:val="007A6B00"/>
    <w:rsid w:val="007B2369"/>
    <w:rsid w:val="007B2C2C"/>
    <w:rsid w:val="007B62FC"/>
    <w:rsid w:val="007C3A63"/>
    <w:rsid w:val="007C6847"/>
    <w:rsid w:val="007C799C"/>
    <w:rsid w:val="007D1C1D"/>
    <w:rsid w:val="007D2C25"/>
    <w:rsid w:val="007D4824"/>
    <w:rsid w:val="007D4D25"/>
    <w:rsid w:val="007D6370"/>
    <w:rsid w:val="007E40F3"/>
    <w:rsid w:val="007E50ED"/>
    <w:rsid w:val="007E77AF"/>
    <w:rsid w:val="007F03FE"/>
    <w:rsid w:val="007F05D8"/>
    <w:rsid w:val="00800136"/>
    <w:rsid w:val="00802B5D"/>
    <w:rsid w:val="0080404A"/>
    <w:rsid w:val="008072E3"/>
    <w:rsid w:val="00821DC8"/>
    <w:rsid w:val="008273B6"/>
    <w:rsid w:val="0083346A"/>
    <w:rsid w:val="00833980"/>
    <w:rsid w:val="00834A79"/>
    <w:rsid w:val="0084204A"/>
    <w:rsid w:val="008455A3"/>
    <w:rsid w:val="008535AD"/>
    <w:rsid w:val="008555F9"/>
    <w:rsid w:val="00861170"/>
    <w:rsid w:val="00862813"/>
    <w:rsid w:val="008649A5"/>
    <w:rsid w:val="00865613"/>
    <w:rsid w:val="0086604B"/>
    <w:rsid w:val="00877625"/>
    <w:rsid w:val="0088168E"/>
    <w:rsid w:val="0088440D"/>
    <w:rsid w:val="00884EB9"/>
    <w:rsid w:val="00884FAA"/>
    <w:rsid w:val="008924A7"/>
    <w:rsid w:val="00893FF5"/>
    <w:rsid w:val="008A6160"/>
    <w:rsid w:val="008A681E"/>
    <w:rsid w:val="008B4E3D"/>
    <w:rsid w:val="008B52E8"/>
    <w:rsid w:val="008C1818"/>
    <w:rsid w:val="008C2295"/>
    <w:rsid w:val="008C606E"/>
    <w:rsid w:val="008D5028"/>
    <w:rsid w:val="008D70CD"/>
    <w:rsid w:val="008D7200"/>
    <w:rsid w:val="008E0488"/>
    <w:rsid w:val="008E3678"/>
    <w:rsid w:val="008F18CC"/>
    <w:rsid w:val="008F1958"/>
    <w:rsid w:val="008F7994"/>
    <w:rsid w:val="00902844"/>
    <w:rsid w:val="00902A52"/>
    <w:rsid w:val="00902BD1"/>
    <w:rsid w:val="00905D1F"/>
    <w:rsid w:val="00914A7D"/>
    <w:rsid w:val="0091555D"/>
    <w:rsid w:val="00917555"/>
    <w:rsid w:val="00920F75"/>
    <w:rsid w:val="00921B46"/>
    <w:rsid w:val="00923215"/>
    <w:rsid w:val="0092404A"/>
    <w:rsid w:val="009275A9"/>
    <w:rsid w:val="00927D0E"/>
    <w:rsid w:val="00932687"/>
    <w:rsid w:val="009414CB"/>
    <w:rsid w:val="00944C3E"/>
    <w:rsid w:val="00944E98"/>
    <w:rsid w:val="009501F6"/>
    <w:rsid w:val="009505D7"/>
    <w:rsid w:val="00951065"/>
    <w:rsid w:val="009512BC"/>
    <w:rsid w:val="0095573D"/>
    <w:rsid w:val="00957E68"/>
    <w:rsid w:val="0096295D"/>
    <w:rsid w:val="00963861"/>
    <w:rsid w:val="00963F08"/>
    <w:rsid w:val="00965166"/>
    <w:rsid w:val="00971E6B"/>
    <w:rsid w:val="00974FDF"/>
    <w:rsid w:val="009755E3"/>
    <w:rsid w:val="00976234"/>
    <w:rsid w:val="00976828"/>
    <w:rsid w:val="00976955"/>
    <w:rsid w:val="00980667"/>
    <w:rsid w:val="00982CD9"/>
    <w:rsid w:val="00983EC9"/>
    <w:rsid w:val="009848C0"/>
    <w:rsid w:val="00984917"/>
    <w:rsid w:val="00985774"/>
    <w:rsid w:val="0098581E"/>
    <w:rsid w:val="009870CD"/>
    <w:rsid w:val="00987FB8"/>
    <w:rsid w:val="00992C2F"/>
    <w:rsid w:val="00993DE9"/>
    <w:rsid w:val="00994201"/>
    <w:rsid w:val="00994F53"/>
    <w:rsid w:val="00995F7D"/>
    <w:rsid w:val="0099675D"/>
    <w:rsid w:val="00996B82"/>
    <w:rsid w:val="009A0E46"/>
    <w:rsid w:val="009A305F"/>
    <w:rsid w:val="009A5BE7"/>
    <w:rsid w:val="009A61EB"/>
    <w:rsid w:val="009A76CD"/>
    <w:rsid w:val="009B331C"/>
    <w:rsid w:val="009B356A"/>
    <w:rsid w:val="009C4E48"/>
    <w:rsid w:val="009C5415"/>
    <w:rsid w:val="009D30B4"/>
    <w:rsid w:val="009D43C0"/>
    <w:rsid w:val="009D4F32"/>
    <w:rsid w:val="009D5C40"/>
    <w:rsid w:val="009E12EE"/>
    <w:rsid w:val="009E2B00"/>
    <w:rsid w:val="009E417D"/>
    <w:rsid w:val="009E6315"/>
    <w:rsid w:val="009E679F"/>
    <w:rsid w:val="009E7794"/>
    <w:rsid w:val="00A0246A"/>
    <w:rsid w:val="00A04E0C"/>
    <w:rsid w:val="00A04F19"/>
    <w:rsid w:val="00A121A7"/>
    <w:rsid w:val="00A12D2B"/>
    <w:rsid w:val="00A137B2"/>
    <w:rsid w:val="00A1615A"/>
    <w:rsid w:val="00A236F3"/>
    <w:rsid w:val="00A27F35"/>
    <w:rsid w:val="00A3020D"/>
    <w:rsid w:val="00A324AE"/>
    <w:rsid w:val="00A3351D"/>
    <w:rsid w:val="00A33AC9"/>
    <w:rsid w:val="00A34664"/>
    <w:rsid w:val="00A35B15"/>
    <w:rsid w:val="00A40AB5"/>
    <w:rsid w:val="00A40C1B"/>
    <w:rsid w:val="00A40EE1"/>
    <w:rsid w:val="00A42AC6"/>
    <w:rsid w:val="00A4456F"/>
    <w:rsid w:val="00A44ACE"/>
    <w:rsid w:val="00A45292"/>
    <w:rsid w:val="00A47068"/>
    <w:rsid w:val="00A56BA3"/>
    <w:rsid w:val="00A6121F"/>
    <w:rsid w:val="00A64FD8"/>
    <w:rsid w:val="00A67E8E"/>
    <w:rsid w:val="00A7011F"/>
    <w:rsid w:val="00A70C77"/>
    <w:rsid w:val="00A71E5C"/>
    <w:rsid w:val="00A761BD"/>
    <w:rsid w:val="00A76494"/>
    <w:rsid w:val="00A809D3"/>
    <w:rsid w:val="00A82655"/>
    <w:rsid w:val="00A84A3D"/>
    <w:rsid w:val="00A85945"/>
    <w:rsid w:val="00A9012B"/>
    <w:rsid w:val="00A9115C"/>
    <w:rsid w:val="00A92A32"/>
    <w:rsid w:val="00A949B8"/>
    <w:rsid w:val="00A950FD"/>
    <w:rsid w:val="00AA1D15"/>
    <w:rsid w:val="00AA36F3"/>
    <w:rsid w:val="00AA4787"/>
    <w:rsid w:val="00AA6A68"/>
    <w:rsid w:val="00AA7640"/>
    <w:rsid w:val="00AB126B"/>
    <w:rsid w:val="00AB1FCF"/>
    <w:rsid w:val="00AB2E82"/>
    <w:rsid w:val="00AB626C"/>
    <w:rsid w:val="00AC0573"/>
    <w:rsid w:val="00AC0935"/>
    <w:rsid w:val="00AC20BD"/>
    <w:rsid w:val="00AC3848"/>
    <w:rsid w:val="00AC5859"/>
    <w:rsid w:val="00AD0365"/>
    <w:rsid w:val="00AD1087"/>
    <w:rsid w:val="00AD281B"/>
    <w:rsid w:val="00AD3A17"/>
    <w:rsid w:val="00AD3BDE"/>
    <w:rsid w:val="00AD7CD0"/>
    <w:rsid w:val="00AE140D"/>
    <w:rsid w:val="00AE175D"/>
    <w:rsid w:val="00AE3012"/>
    <w:rsid w:val="00AE389A"/>
    <w:rsid w:val="00AE4181"/>
    <w:rsid w:val="00AE4F13"/>
    <w:rsid w:val="00AF0090"/>
    <w:rsid w:val="00AF2AEE"/>
    <w:rsid w:val="00AF4513"/>
    <w:rsid w:val="00AF5445"/>
    <w:rsid w:val="00AF5692"/>
    <w:rsid w:val="00B0698A"/>
    <w:rsid w:val="00B104CD"/>
    <w:rsid w:val="00B10FE2"/>
    <w:rsid w:val="00B119DD"/>
    <w:rsid w:val="00B131AB"/>
    <w:rsid w:val="00B13E14"/>
    <w:rsid w:val="00B15490"/>
    <w:rsid w:val="00B244B5"/>
    <w:rsid w:val="00B32861"/>
    <w:rsid w:val="00B32B00"/>
    <w:rsid w:val="00B338B1"/>
    <w:rsid w:val="00B40104"/>
    <w:rsid w:val="00B511D3"/>
    <w:rsid w:val="00B51543"/>
    <w:rsid w:val="00B541D8"/>
    <w:rsid w:val="00B6139B"/>
    <w:rsid w:val="00B642C6"/>
    <w:rsid w:val="00B71BE9"/>
    <w:rsid w:val="00B809BA"/>
    <w:rsid w:val="00B8485D"/>
    <w:rsid w:val="00B848CA"/>
    <w:rsid w:val="00B861BD"/>
    <w:rsid w:val="00B92E9A"/>
    <w:rsid w:val="00B92FD5"/>
    <w:rsid w:val="00B97A7B"/>
    <w:rsid w:val="00BA15FE"/>
    <w:rsid w:val="00BA541A"/>
    <w:rsid w:val="00BA6343"/>
    <w:rsid w:val="00BB053D"/>
    <w:rsid w:val="00BB361B"/>
    <w:rsid w:val="00BB37A9"/>
    <w:rsid w:val="00BB71D5"/>
    <w:rsid w:val="00BC2908"/>
    <w:rsid w:val="00BC3150"/>
    <w:rsid w:val="00BC4A61"/>
    <w:rsid w:val="00BC4D85"/>
    <w:rsid w:val="00BC70B8"/>
    <w:rsid w:val="00BC7AA1"/>
    <w:rsid w:val="00BD3A5C"/>
    <w:rsid w:val="00BE3424"/>
    <w:rsid w:val="00BE71B5"/>
    <w:rsid w:val="00BF4E0A"/>
    <w:rsid w:val="00C03352"/>
    <w:rsid w:val="00C061D3"/>
    <w:rsid w:val="00C077B2"/>
    <w:rsid w:val="00C12EE1"/>
    <w:rsid w:val="00C12EE2"/>
    <w:rsid w:val="00C16539"/>
    <w:rsid w:val="00C20256"/>
    <w:rsid w:val="00C20BF6"/>
    <w:rsid w:val="00C21F6D"/>
    <w:rsid w:val="00C23FB7"/>
    <w:rsid w:val="00C27CD8"/>
    <w:rsid w:val="00C302BF"/>
    <w:rsid w:val="00C3245F"/>
    <w:rsid w:val="00C4586E"/>
    <w:rsid w:val="00C46061"/>
    <w:rsid w:val="00C50231"/>
    <w:rsid w:val="00C54D72"/>
    <w:rsid w:val="00C55A9A"/>
    <w:rsid w:val="00C64760"/>
    <w:rsid w:val="00C65ED5"/>
    <w:rsid w:val="00C67520"/>
    <w:rsid w:val="00C67FD5"/>
    <w:rsid w:val="00C71FCE"/>
    <w:rsid w:val="00C72AC0"/>
    <w:rsid w:val="00C839FB"/>
    <w:rsid w:val="00C87358"/>
    <w:rsid w:val="00C92A2C"/>
    <w:rsid w:val="00C96CC9"/>
    <w:rsid w:val="00C96D4F"/>
    <w:rsid w:val="00C97503"/>
    <w:rsid w:val="00CA043B"/>
    <w:rsid w:val="00CA0494"/>
    <w:rsid w:val="00CA58BF"/>
    <w:rsid w:val="00CA6300"/>
    <w:rsid w:val="00CA7A18"/>
    <w:rsid w:val="00CB28CC"/>
    <w:rsid w:val="00CB2BFF"/>
    <w:rsid w:val="00CB2FAA"/>
    <w:rsid w:val="00CB3BB9"/>
    <w:rsid w:val="00CB6EFE"/>
    <w:rsid w:val="00CC6B14"/>
    <w:rsid w:val="00CD1B74"/>
    <w:rsid w:val="00CD491A"/>
    <w:rsid w:val="00CD7D12"/>
    <w:rsid w:val="00CE0237"/>
    <w:rsid w:val="00CE03F1"/>
    <w:rsid w:val="00CE1A24"/>
    <w:rsid w:val="00CE2DAF"/>
    <w:rsid w:val="00CE68ED"/>
    <w:rsid w:val="00CF0B54"/>
    <w:rsid w:val="00CF134D"/>
    <w:rsid w:val="00CF1B2E"/>
    <w:rsid w:val="00CF3BF5"/>
    <w:rsid w:val="00CF7239"/>
    <w:rsid w:val="00CF7765"/>
    <w:rsid w:val="00D01152"/>
    <w:rsid w:val="00D01FFE"/>
    <w:rsid w:val="00D0478E"/>
    <w:rsid w:val="00D059E0"/>
    <w:rsid w:val="00D176A2"/>
    <w:rsid w:val="00D27E4D"/>
    <w:rsid w:val="00D3059D"/>
    <w:rsid w:val="00D31CD2"/>
    <w:rsid w:val="00D338D9"/>
    <w:rsid w:val="00D35E43"/>
    <w:rsid w:val="00D36209"/>
    <w:rsid w:val="00D37671"/>
    <w:rsid w:val="00D42151"/>
    <w:rsid w:val="00D53E64"/>
    <w:rsid w:val="00D5583D"/>
    <w:rsid w:val="00D6195B"/>
    <w:rsid w:val="00D62027"/>
    <w:rsid w:val="00D634BE"/>
    <w:rsid w:val="00D66252"/>
    <w:rsid w:val="00D66DB3"/>
    <w:rsid w:val="00D71E2C"/>
    <w:rsid w:val="00D7227B"/>
    <w:rsid w:val="00D74DAC"/>
    <w:rsid w:val="00D759D4"/>
    <w:rsid w:val="00D77885"/>
    <w:rsid w:val="00D80743"/>
    <w:rsid w:val="00D82E1D"/>
    <w:rsid w:val="00D85FDA"/>
    <w:rsid w:val="00D9186D"/>
    <w:rsid w:val="00D919BD"/>
    <w:rsid w:val="00DA1EEC"/>
    <w:rsid w:val="00DB1413"/>
    <w:rsid w:val="00DB343A"/>
    <w:rsid w:val="00DB40EF"/>
    <w:rsid w:val="00DB420F"/>
    <w:rsid w:val="00DB7373"/>
    <w:rsid w:val="00DC174A"/>
    <w:rsid w:val="00DD0C26"/>
    <w:rsid w:val="00DD1079"/>
    <w:rsid w:val="00DD1AEE"/>
    <w:rsid w:val="00DD32EE"/>
    <w:rsid w:val="00DD6C0F"/>
    <w:rsid w:val="00DD6C28"/>
    <w:rsid w:val="00DE1623"/>
    <w:rsid w:val="00DE6A58"/>
    <w:rsid w:val="00DE72E4"/>
    <w:rsid w:val="00DF27D6"/>
    <w:rsid w:val="00DF34A9"/>
    <w:rsid w:val="00E05A58"/>
    <w:rsid w:val="00E065D9"/>
    <w:rsid w:val="00E161CB"/>
    <w:rsid w:val="00E162A2"/>
    <w:rsid w:val="00E169EC"/>
    <w:rsid w:val="00E216C7"/>
    <w:rsid w:val="00E234EE"/>
    <w:rsid w:val="00E24206"/>
    <w:rsid w:val="00E2562C"/>
    <w:rsid w:val="00E30A6A"/>
    <w:rsid w:val="00E3324C"/>
    <w:rsid w:val="00E35DEB"/>
    <w:rsid w:val="00E36129"/>
    <w:rsid w:val="00E36A19"/>
    <w:rsid w:val="00E405D9"/>
    <w:rsid w:val="00E42AC9"/>
    <w:rsid w:val="00E4306D"/>
    <w:rsid w:val="00E43EA3"/>
    <w:rsid w:val="00E444BC"/>
    <w:rsid w:val="00E4686B"/>
    <w:rsid w:val="00E46B3B"/>
    <w:rsid w:val="00E47F47"/>
    <w:rsid w:val="00E5377C"/>
    <w:rsid w:val="00E55290"/>
    <w:rsid w:val="00E57143"/>
    <w:rsid w:val="00E71280"/>
    <w:rsid w:val="00E81CB4"/>
    <w:rsid w:val="00E875AC"/>
    <w:rsid w:val="00E91441"/>
    <w:rsid w:val="00E92CED"/>
    <w:rsid w:val="00E95E6D"/>
    <w:rsid w:val="00E97038"/>
    <w:rsid w:val="00EA1BC9"/>
    <w:rsid w:val="00EA5DE5"/>
    <w:rsid w:val="00EB3BA4"/>
    <w:rsid w:val="00EB4414"/>
    <w:rsid w:val="00EC022C"/>
    <w:rsid w:val="00EC2857"/>
    <w:rsid w:val="00EC5888"/>
    <w:rsid w:val="00ED0302"/>
    <w:rsid w:val="00ED1BAA"/>
    <w:rsid w:val="00ED34E7"/>
    <w:rsid w:val="00EE037D"/>
    <w:rsid w:val="00EE07EB"/>
    <w:rsid w:val="00EE3884"/>
    <w:rsid w:val="00EE749A"/>
    <w:rsid w:val="00EF0A35"/>
    <w:rsid w:val="00EF1399"/>
    <w:rsid w:val="00EF71C3"/>
    <w:rsid w:val="00F04521"/>
    <w:rsid w:val="00F04B8C"/>
    <w:rsid w:val="00F071C2"/>
    <w:rsid w:val="00F071D1"/>
    <w:rsid w:val="00F12F5C"/>
    <w:rsid w:val="00F15C68"/>
    <w:rsid w:val="00F20B92"/>
    <w:rsid w:val="00F27C44"/>
    <w:rsid w:val="00F325C5"/>
    <w:rsid w:val="00F33D51"/>
    <w:rsid w:val="00F34778"/>
    <w:rsid w:val="00F34E33"/>
    <w:rsid w:val="00F406B2"/>
    <w:rsid w:val="00F44329"/>
    <w:rsid w:val="00F46A25"/>
    <w:rsid w:val="00F55999"/>
    <w:rsid w:val="00F612A0"/>
    <w:rsid w:val="00F635D3"/>
    <w:rsid w:val="00F65A01"/>
    <w:rsid w:val="00F65D4A"/>
    <w:rsid w:val="00F70904"/>
    <w:rsid w:val="00F72211"/>
    <w:rsid w:val="00F745A5"/>
    <w:rsid w:val="00F74C18"/>
    <w:rsid w:val="00F75D7A"/>
    <w:rsid w:val="00F76FF8"/>
    <w:rsid w:val="00F77167"/>
    <w:rsid w:val="00F804B7"/>
    <w:rsid w:val="00F82003"/>
    <w:rsid w:val="00F82BCA"/>
    <w:rsid w:val="00F84550"/>
    <w:rsid w:val="00F85A23"/>
    <w:rsid w:val="00F87B06"/>
    <w:rsid w:val="00F94C97"/>
    <w:rsid w:val="00F9553F"/>
    <w:rsid w:val="00F9715B"/>
    <w:rsid w:val="00F97528"/>
    <w:rsid w:val="00FA4FA5"/>
    <w:rsid w:val="00FA7AE4"/>
    <w:rsid w:val="00FB1D29"/>
    <w:rsid w:val="00FB43B4"/>
    <w:rsid w:val="00FB5635"/>
    <w:rsid w:val="00FB768E"/>
    <w:rsid w:val="00FC0F06"/>
    <w:rsid w:val="00FC6002"/>
    <w:rsid w:val="00FC7A3F"/>
    <w:rsid w:val="00FD7BAA"/>
    <w:rsid w:val="00FE744D"/>
    <w:rsid w:val="00FF00A5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8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3F9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58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">
    <w:name w:val="EmailStyle15"/>
    <w:semiHidden/>
    <w:rsid w:val="0036258B"/>
    <w:rPr>
      <w:rFonts w:ascii="Arial" w:hAnsi="Arial" w:cs="Arial"/>
      <w:color w:val="auto"/>
      <w:sz w:val="20"/>
      <w:szCs w:val="20"/>
    </w:rPr>
  </w:style>
  <w:style w:type="paragraph" w:customStyle="1" w:styleId="Brdtext">
    <w:name w:val="Brödtext"/>
    <w:basedOn w:val="a"/>
    <w:rsid w:val="0036258B"/>
    <w:pPr>
      <w:spacing w:line="320" w:lineRule="exact"/>
    </w:pPr>
    <w:rPr>
      <w:lang w:val="sv-SE" w:eastAsia="zh-CN"/>
    </w:rPr>
  </w:style>
  <w:style w:type="character" w:customStyle="1" w:styleId="EmailStyle17">
    <w:name w:val="EmailStyle17"/>
    <w:semiHidden/>
    <w:rsid w:val="00FB1D29"/>
    <w:rPr>
      <w:rFonts w:ascii="Arial" w:hAnsi="Arial" w:cs="Arial"/>
      <w:color w:val="auto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C7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2C7B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C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25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5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4D8"/>
    <w:pPr>
      <w:ind w:left="720"/>
      <w:contextualSpacing/>
    </w:pPr>
  </w:style>
  <w:style w:type="paragraph" w:styleId="aa">
    <w:name w:val="Normal (Web)"/>
    <w:basedOn w:val="a"/>
    <w:link w:val="ab"/>
    <w:rsid w:val="00A761BD"/>
    <w:pPr>
      <w:spacing w:before="90" w:after="30"/>
    </w:pPr>
    <w:rPr>
      <w:rFonts w:ascii="Arial" w:hAnsi="Arial"/>
      <w:color w:val="000000"/>
      <w:sz w:val="18"/>
      <w:szCs w:val="18"/>
      <w:lang/>
    </w:rPr>
  </w:style>
  <w:style w:type="character" w:customStyle="1" w:styleId="ab">
    <w:name w:val="Обычный (веб) Знак"/>
    <w:link w:val="aa"/>
    <w:rsid w:val="00A761BD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c">
    <w:name w:val="Знак"/>
    <w:basedOn w:val="a"/>
    <w:rsid w:val="00D376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Emphasis"/>
    <w:basedOn w:val="a0"/>
    <w:uiPriority w:val="20"/>
    <w:qFormat/>
    <w:rsid w:val="006E5B08"/>
    <w:rPr>
      <w:i/>
      <w:iCs/>
    </w:rPr>
  </w:style>
  <w:style w:type="character" w:customStyle="1" w:styleId="main">
    <w:name w:val="main"/>
    <w:basedOn w:val="a0"/>
    <w:rsid w:val="006E5B08"/>
  </w:style>
  <w:style w:type="character" w:styleId="ae">
    <w:name w:val="Strong"/>
    <w:basedOn w:val="a0"/>
    <w:uiPriority w:val="22"/>
    <w:qFormat/>
    <w:rsid w:val="00D42151"/>
    <w:rPr>
      <w:b/>
      <w:bCs/>
    </w:rPr>
  </w:style>
  <w:style w:type="character" w:styleId="af">
    <w:name w:val="Hyperlink"/>
    <w:basedOn w:val="a0"/>
    <w:unhideWhenUsed/>
    <w:rsid w:val="0050725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8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F9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f0">
    <w:name w:val="Table Grid"/>
    <w:basedOn w:val="a1"/>
    <w:uiPriority w:val="59"/>
    <w:rsid w:val="0057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F74C18"/>
    <w:pPr>
      <w:shd w:val="clear" w:color="auto" w:fill="FFFFFF"/>
      <w:autoSpaceDE w:val="0"/>
      <w:autoSpaceDN w:val="0"/>
      <w:spacing w:after="100" w:afterAutospacing="1" w:line="273" w:lineRule="auto"/>
      <w:textAlignment w:val="baseline"/>
    </w:pPr>
    <w:rPr>
      <w:color w:val="000000"/>
      <w:lang w:eastAsia="ko-KR"/>
    </w:rPr>
  </w:style>
  <w:style w:type="paragraph" w:customStyle="1" w:styleId="af1">
    <w:name w:val="바탕글"/>
    <w:basedOn w:val="a"/>
    <w:rsid w:val="00F74C18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color w:val="000000"/>
      <w:lang w:eastAsia="ko-KR"/>
    </w:rPr>
  </w:style>
  <w:style w:type="paragraph" w:customStyle="1" w:styleId="Iauiue">
    <w:name w:val="Iau?iue"/>
    <w:rsid w:val="00D176A2"/>
    <w:rPr>
      <w:rFonts w:ascii="Times New Roman" w:eastAsia="Times New Roman" w:hAnsi="Times New Roman"/>
    </w:rPr>
  </w:style>
  <w:style w:type="paragraph" w:customStyle="1" w:styleId="af2">
    <w:name w:val="Знак Знак Знак Знак"/>
    <w:basedOn w:val="a"/>
    <w:rsid w:val="00D176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shan.net/" TargetMode="External"/><Relationship Id="rId13" Type="http://schemas.openxmlformats.org/officeDocument/2006/relationships/hyperlink" Target="http://www.lgicorp.com/" TargetMode="External"/><Relationship Id="rId18" Type="http://schemas.openxmlformats.org/officeDocument/2006/relationships/hyperlink" Target="http://www.hanwhatrad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snetwork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snk.co.kr/" TargetMode="External"/><Relationship Id="rId17" Type="http://schemas.openxmlformats.org/officeDocument/2006/relationships/hyperlink" Target="http://www.sjl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te.co.kr/" TargetMode="External"/><Relationship Id="rId20" Type="http://schemas.openxmlformats.org/officeDocument/2006/relationships/hyperlink" Target="http://www.hyundaicor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sungcnt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eb.co.k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oungjinglove.com/" TargetMode="External"/><Relationship Id="rId19" Type="http://schemas.openxmlformats.org/officeDocument/2006/relationships/hyperlink" Target="http://www.daewo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ien.ru/" TargetMode="External"/><Relationship Id="rId14" Type="http://schemas.openxmlformats.org/officeDocument/2006/relationships/hyperlink" Target="http://www.kec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3C7-E788-470D-8A83-7D58035C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84" baseType="variant">
      <vt:variant>
        <vt:i4>3604542</vt:i4>
      </vt:variant>
      <vt:variant>
        <vt:i4>39</vt:i4>
      </vt:variant>
      <vt:variant>
        <vt:i4>0</vt:i4>
      </vt:variant>
      <vt:variant>
        <vt:i4>5</vt:i4>
      </vt:variant>
      <vt:variant>
        <vt:lpwstr>http://www.lsnetworks.com/</vt:lpwstr>
      </vt:variant>
      <vt:variant>
        <vt:lpwstr/>
      </vt:variant>
      <vt:variant>
        <vt:i4>2752630</vt:i4>
      </vt:variant>
      <vt:variant>
        <vt:i4>36</vt:i4>
      </vt:variant>
      <vt:variant>
        <vt:i4>0</vt:i4>
      </vt:variant>
      <vt:variant>
        <vt:i4>5</vt:i4>
      </vt:variant>
      <vt:variant>
        <vt:lpwstr>http://www.hyundaicorp.com/</vt:lpwstr>
      </vt:variant>
      <vt:variant>
        <vt:lpwstr/>
      </vt:variant>
      <vt:variant>
        <vt:i4>2818087</vt:i4>
      </vt:variant>
      <vt:variant>
        <vt:i4>33</vt:i4>
      </vt:variant>
      <vt:variant>
        <vt:i4>0</vt:i4>
      </vt:variant>
      <vt:variant>
        <vt:i4>5</vt:i4>
      </vt:variant>
      <vt:variant>
        <vt:lpwstr>http://www.daewoo.com/</vt:lpwstr>
      </vt:variant>
      <vt:variant>
        <vt:lpwstr/>
      </vt:variant>
      <vt:variant>
        <vt:i4>3866736</vt:i4>
      </vt:variant>
      <vt:variant>
        <vt:i4>30</vt:i4>
      </vt:variant>
      <vt:variant>
        <vt:i4>0</vt:i4>
      </vt:variant>
      <vt:variant>
        <vt:i4>5</vt:i4>
      </vt:variant>
      <vt:variant>
        <vt:lpwstr>http://www.hanwhatrade.com/</vt:lpwstr>
      </vt:variant>
      <vt:variant>
        <vt:lpwstr/>
      </vt:variant>
      <vt:variant>
        <vt:i4>720912</vt:i4>
      </vt:variant>
      <vt:variant>
        <vt:i4>27</vt:i4>
      </vt:variant>
      <vt:variant>
        <vt:i4>0</vt:i4>
      </vt:variant>
      <vt:variant>
        <vt:i4>5</vt:i4>
      </vt:variant>
      <vt:variant>
        <vt:lpwstr>http://www.sjl.co.kr/</vt:lpwstr>
      </vt:variant>
      <vt:variant>
        <vt:lpwstr/>
      </vt:variant>
      <vt:variant>
        <vt:i4>6881377</vt:i4>
      </vt:variant>
      <vt:variant>
        <vt:i4>24</vt:i4>
      </vt:variant>
      <vt:variant>
        <vt:i4>0</vt:i4>
      </vt:variant>
      <vt:variant>
        <vt:i4>5</vt:i4>
      </vt:variant>
      <vt:variant>
        <vt:lpwstr>http://www.lotte.co.kr/</vt:lpwstr>
      </vt:variant>
      <vt:variant>
        <vt:lpwstr/>
      </vt:variant>
      <vt:variant>
        <vt:i4>1900575</vt:i4>
      </vt:variant>
      <vt:variant>
        <vt:i4>21</vt:i4>
      </vt:variant>
      <vt:variant>
        <vt:i4>0</vt:i4>
      </vt:variant>
      <vt:variant>
        <vt:i4>5</vt:i4>
      </vt:variant>
      <vt:variant>
        <vt:lpwstr>http://www.keb.co.kr/</vt:lpwstr>
      </vt:variant>
      <vt:variant>
        <vt:lpwstr/>
      </vt:variant>
      <vt:variant>
        <vt:i4>8257646</vt:i4>
      </vt:variant>
      <vt:variant>
        <vt:i4>18</vt:i4>
      </vt:variant>
      <vt:variant>
        <vt:i4>0</vt:i4>
      </vt:variant>
      <vt:variant>
        <vt:i4>5</vt:i4>
      </vt:variant>
      <vt:variant>
        <vt:lpwstr>http://www.kec.ru/</vt:lpwstr>
      </vt:variant>
      <vt:variant>
        <vt:lpwstr/>
      </vt:variant>
      <vt:variant>
        <vt:i4>4128871</vt:i4>
      </vt:variant>
      <vt:variant>
        <vt:i4>15</vt:i4>
      </vt:variant>
      <vt:variant>
        <vt:i4>0</vt:i4>
      </vt:variant>
      <vt:variant>
        <vt:i4>5</vt:i4>
      </vt:variant>
      <vt:variant>
        <vt:lpwstr>http://www.lgicorp.com/</vt:lpwstr>
      </vt:variant>
      <vt:variant>
        <vt:lpwstr/>
      </vt:variant>
      <vt:variant>
        <vt:i4>2621559</vt:i4>
      </vt:variant>
      <vt:variant>
        <vt:i4>12</vt:i4>
      </vt:variant>
      <vt:variant>
        <vt:i4>0</vt:i4>
      </vt:variant>
      <vt:variant>
        <vt:i4>5</vt:i4>
      </vt:variant>
      <vt:variant>
        <vt:lpwstr>http://www.hsnk.co.kr/</vt:lpwstr>
      </vt:variant>
      <vt:variant>
        <vt:lpwstr/>
      </vt:variant>
      <vt:variant>
        <vt:i4>2555957</vt:i4>
      </vt:variant>
      <vt:variant>
        <vt:i4>9</vt:i4>
      </vt:variant>
      <vt:variant>
        <vt:i4>0</vt:i4>
      </vt:variant>
      <vt:variant>
        <vt:i4>5</vt:i4>
      </vt:variant>
      <vt:variant>
        <vt:lpwstr>http://www.samsungcnt.com/</vt:lpwstr>
      </vt:variant>
      <vt:variant>
        <vt:lpwstr/>
      </vt:variant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http://www.youngjinglove.com/</vt:lpwstr>
      </vt:variant>
      <vt:variant>
        <vt:lpwstr/>
      </vt:variant>
      <vt:variant>
        <vt:i4>852036</vt:i4>
      </vt:variant>
      <vt:variant>
        <vt:i4>3</vt:i4>
      </vt:variant>
      <vt:variant>
        <vt:i4>0</vt:i4>
      </vt:variant>
      <vt:variant>
        <vt:i4>5</vt:i4>
      </vt:variant>
      <vt:variant>
        <vt:lpwstr>http://www.navien.ru/</vt:lpwstr>
      </vt:variant>
      <vt:variant>
        <vt:lpwstr/>
      </vt:variant>
      <vt:variant>
        <vt:i4>917513</vt:i4>
      </vt:variant>
      <vt:variant>
        <vt:i4>0</vt:i4>
      </vt:variant>
      <vt:variant>
        <vt:i4>0</vt:i4>
      </vt:variant>
      <vt:variant>
        <vt:i4>5</vt:i4>
      </vt:variant>
      <vt:variant>
        <vt:lpwstr>http://www.9sha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а Инесса Николаевна</dc:creator>
  <cp:keywords/>
  <cp:lastModifiedBy>Client</cp:lastModifiedBy>
  <cp:revision>2</cp:revision>
  <cp:lastPrinted>2015-05-25T09:44:00Z</cp:lastPrinted>
  <dcterms:created xsi:type="dcterms:W3CDTF">2015-05-29T01:43:00Z</dcterms:created>
  <dcterms:modified xsi:type="dcterms:W3CDTF">2015-05-29T01:43:00Z</dcterms:modified>
</cp:coreProperties>
</file>